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3"/>
        <w:tblW w:w="9752" w:type="dxa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8056"/>
      </w:tblGrid>
      <w:tr w:rsidR="00967871" w:rsidTr="00071F7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7871" w:rsidRPr="00967871" w:rsidRDefault="0096787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71" w:rsidRDefault="00967871"/>
        </w:tc>
      </w:tr>
    </w:tbl>
    <w:p w:rsidR="00967871" w:rsidRDefault="00967871" w:rsidP="00967871"/>
    <w:tbl>
      <w:tblPr>
        <w:tblStyle w:val="TableGrid3"/>
        <w:tblW w:w="9776" w:type="dxa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6804"/>
        <w:gridCol w:w="567"/>
        <w:gridCol w:w="709"/>
      </w:tblGrid>
      <w:tr w:rsidR="00071F71" w:rsidRPr="00071F71" w:rsidTr="00071F7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1F71" w:rsidRPr="00967871" w:rsidRDefault="00071F71" w:rsidP="003B5789">
            <w:pPr>
              <w:rPr>
                <w:b/>
              </w:rPr>
            </w:pPr>
            <w:r>
              <w:rPr>
                <w:b/>
              </w:rPr>
              <w:t>I am a support t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F71" w:rsidRPr="00071F71" w:rsidRDefault="00071F71" w:rsidP="003B578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F71" w:rsidRPr="00071F71" w:rsidRDefault="00071F71" w:rsidP="003B5789">
            <w:pPr>
              <w:rPr>
                <w:b/>
              </w:rPr>
            </w:pPr>
            <w:r w:rsidRPr="00071F71">
              <w:rPr>
                <w:b/>
              </w:rPr>
              <w:t>A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71" w:rsidRPr="00071F71" w:rsidRDefault="00071F71" w:rsidP="003B5789">
            <w:pPr>
              <w:rPr>
                <w:b/>
              </w:rPr>
            </w:pPr>
          </w:p>
        </w:tc>
      </w:tr>
    </w:tbl>
    <w:p w:rsidR="00967871" w:rsidRPr="00071F71" w:rsidRDefault="00967871" w:rsidP="00967871">
      <w:pPr>
        <w:rPr>
          <w:b/>
        </w:rPr>
      </w:pPr>
    </w:p>
    <w:tbl>
      <w:tblPr>
        <w:tblStyle w:val="TableGrid3"/>
        <w:tblW w:w="9752" w:type="dxa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0F38F3" w:rsidTr="00C272E9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38F3" w:rsidRPr="000F38F3" w:rsidRDefault="000F38F3" w:rsidP="003B5789">
            <w:pPr>
              <w:rPr>
                <w:b/>
              </w:rPr>
            </w:pPr>
            <w:r w:rsidRPr="000F38F3">
              <w:rPr>
                <w:b/>
              </w:rPr>
              <w:t>Share a brief history of the experiences of supporting your family member with mental health issues</w:t>
            </w:r>
          </w:p>
        </w:tc>
      </w:tr>
      <w:tr w:rsidR="000F38F3" w:rsidTr="000F38F3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F3" w:rsidRDefault="000F38F3" w:rsidP="003B5789"/>
          <w:p w:rsidR="000F38F3" w:rsidRDefault="000F38F3" w:rsidP="003B5789"/>
          <w:p w:rsidR="000F38F3" w:rsidRDefault="000F38F3" w:rsidP="003B5789"/>
          <w:p w:rsidR="000F38F3" w:rsidRDefault="000F38F3" w:rsidP="003B5789"/>
          <w:p w:rsidR="000F38F3" w:rsidRDefault="000F38F3" w:rsidP="003B5789"/>
          <w:p w:rsidR="000F38F3" w:rsidRDefault="000F38F3" w:rsidP="003B5789"/>
          <w:p w:rsidR="000F38F3" w:rsidRDefault="000F38F3" w:rsidP="003B5789"/>
          <w:p w:rsidR="000F38F3" w:rsidRDefault="000F38F3" w:rsidP="003B5789"/>
          <w:p w:rsidR="000F38F3" w:rsidRDefault="000F38F3" w:rsidP="003B5789"/>
          <w:p w:rsidR="005000D1" w:rsidRDefault="005000D1" w:rsidP="003B5789"/>
          <w:p w:rsidR="00227D6E" w:rsidRDefault="00227D6E" w:rsidP="003B5789"/>
          <w:p w:rsidR="005000D1" w:rsidRDefault="005000D1" w:rsidP="003B5789"/>
          <w:p w:rsidR="005000D1" w:rsidRDefault="005000D1" w:rsidP="003B5789"/>
          <w:p w:rsidR="005000D1" w:rsidRDefault="005000D1" w:rsidP="003B5789"/>
          <w:p w:rsidR="005000D1" w:rsidRDefault="005000D1" w:rsidP="003B5789"/>
          <w:p w:rsidR="000F38F3" w:rsidRDefault="000F38F3" w:rsidP="003B5789"/>
          <w:p w:rsidR="000F38F3" w:rsidRDefault="000F38F3" w:rsidP="003B5789">
            <w:pPr>
              <w:rPr>
                <w:b/>
              </w:rPr>
            </w:pPr>
          </w:p>
        </w:tc>
      </w:tr>
    </w:tbl>
    <w:p w:rsidR="00967871" w:rsidRDefault="00967871" w:rsidP="00967871"/>
    <w:tbl>
      <w:tblPr>
        <w:tblStyle w:val="TableGrid3"/>
        <w:tblW w:w="9752" w:type="dxa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0F38F3" w:rsidTr="003B5789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38F3" w:rsidRPr="000F38F3" w:rsidRDefault="005000D1" w:rsidP="003B5789">
            <w:pPr>
              <w:rPr>
                <w:b/>
              </w:rPr>
            </w:pPr>
            <w:r w:rsidRPr="005000D1">
              <w:rPr>
                <w:b/>
              </w:rPr>
              <w:t>Organisations previously engaged for assistance</w:t>
            </w:r>
          </w:p>
        </w:tc>
      </w:tr>
      <w:tr w:rsidR="000F38F3" w:rsidTr="003B5789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F3" w:rsidRDefault="000F38F3" w:rsidP="003B5789"/>
          <w:p w:rsidR="000F38F3" w:rsidRDefault="000F38F3" w:rsidP="003B5789"/>
          <w:p w:rsidR="000F38F3" w:rsidRDefault="000F38F3" w:rsidP="003B5789"/>
          <w:p w:rsidR="000F38F3" w:rsidRDefault="000F38F3" w:rsidP="003B5789"/>
          <w:p w:rsidR="000F38F3" w:rsidRDefault="000F38F3" w:rsidP="003B5789"/>
          <w:p w:rsidR="000F38F3" w:rsidRDefault="000F38F3" w:rsidP="003B5789"/>
          <w:p w:rsidR="000F38F3" w:rsidRDefault="000F38F3" w:rsidP="003B5789"/>
          <w:p w:rsidR="000F38F3" w:rsidRDefault="000F38F3" w:rsidP="003B5789"/>
          <w:p w:rsidR="000F38F3" w:rsidRDefault="000F38F3" w:rsidP="003B5789"/>
          <w:p w:rsidR="000F38F3" w:rsidRDefault="000F38F3" w:rsidP="003B5789"/>
          <w:p w:rsidR="000F38F3" w:rsidRDefault="000F38F3" w:rsidP="003B5789">
            <w:pPr>
              <w:rPr>
                <w:b/>
              </w:rPr>
            </w:pPr>
          </w:p>
        </w:tc>
      </w:tr>
    </w:tbl>
    <w:p w:rsidR="00967871" w:rsidRPr="005000D1" w:rsidRDefault="005000D1" w:rsidP="005000D1">
      <w:r w:rsidRPr="005000D1">
        <w:t>Please add an additional sheet if more space is needed. If no supports have been available, please also note this.</w:t>
      </w:r>
    </w:p>
    <w:p w:rsidR="00967871" w:rsidRDefault="00967871" w:rsidP="00967871"/>
    <w:tbl>
      <w:tblPr>
        <w:tblStyle w:val="TableGrid3"/>
        <w:tblW w:w="9752" w:type="dxa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5000D1" w:rsidTr="003B5789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00D1" w:rsidRPr="000F38F3" w:rsidRDefault="005000D1" w:rsidP="003B5789">
            <w:pPr>
              <w:rPr>
                <w:b/>
              </w:rPr>
            </w:pPr>
            <w:r>
              <w:rPr>
                <w:b/>
              </w:rPr>
              <w:t>Further comments</w:t>
            </w:r>
          </w:p>
        </w:tc>
      </w:tr>
      <w:tr w:rsidR="005000D1" w:rsidTr="003B5789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0D1" w:rsidRDefault="005000D1" w:rsidP="003B5789">
            <w:bookmarkStart w:id="0" w:name="_GoBack"/>
          </w:p>
          <w:p w:rsidR="005000D1" w:rsidRDefault="005000D1" w:rsidP="003B5789"/>
          <w:p w:rsidR="005000D1" w:rsidRDefault="005000D1" w:rsidP="003B5789"/>
          <w:p w:rsidR="005000D1" w:rsidRDefault="005000D1" w:rsidP="003B5789"/>
          <w:p w:rsidR="005000D1" w:rsidRDefault="005000D1" w:rsidP="003B5789"/>
          <w:p w:rsidR="005000D1" w:rsidRDefault="005000D1" w:rsidP="003B5789"/>
          <w:p w:rsidR="005000D1" w:rsidRDefault="005000D1" w:rsidP="003B5789"/>
          <w:p w:rsidR="005000D1" w:rsidRDefault="005000D1" w:rsidP="003B5789"/>
          <w:p w:rsidR="005000D1" w:rsidRDefault="005000D1" w:rsidP="003B5789"/>
          <w:p w:rsidR="005000D1" w:rsidRDefault="005000D1" w:rsidP="003B5789"/>
          <w:p w:rsidR="005000D1" w:rsidRDefault="005000D1" w:rsidP="003B5789">
            <w:pPr>
              <w:rPr>
                <w:b/>
              </w:rPr>
            </w:pPr>
          </w:p>
        </w:tc>
      </w:tr>
      <w:bookmarkEnd w:id="0"/>
    </w:tbl>
    <w:p w:rsidR="005000D1" w:rsidRDefault="005000D1" w:rsidP="00967871"/>
    <w:p w:rsidR="00227D6E" w:rsidRPr="00531723" w:rsidRDefault="00E96D78">
      <w:pPr>
        <w:spacing w:after="160" w:line="259" w:lineRule="auto"/>
        <w:rPr>
          <w:b/>
          <w:color w:val="00B0F0"/>
        </w:rPr>
      </w:pPr>
      <w:r>
        <w:rPr>
          <w:b/>
          <w:color w:val="00B0F0"/>
        </w:rPr>
        <w:t xml:space="preserve">For assistance </w:t>
      </w:r>
      <w:r w:rsidR="00531723" w:rsidRPr="00531723">
        <w:rPr>
          <w:b/>
          <w:color w:val="00B0F0"/>
        </w:rPr>
        <w:t>completing this form please contact Tandem on 1800 314 325.</w:t>
      </w:r>
      <w:r w:rsidR="00227D6E" w:rsidRPr="00531723">
        <w:rPr>
          <w:b/>
          <w:color w:val="00B0F0"/>
        </w:rPr>
        <w:br w:type="page"/>
      </w:r>
    </w:p>
    <w:tbl>
      <w:tblPr>
        <w:tblStyle w:val="TableGrid3"/>
        <w:tblW w:w="9752" w:type="dxa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5000D1" w:rsidTr="003B5789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00D1" w:rsidRPr="000F38F3" w:rsidRDefault="005000D1" w:rsidP="003B5789">
            <w:pPr>
              <w:rPr>
                <w:b/>
              </w:rPr>
            </w:pPr>
            <w:r>
              <w:rPr>
                <w:b/>
              </w:rPr>
              <w:lastRenderedPageBreak/>
              <w:t>Timeline</w:t>
            </w:r>
          </w:p>
        </w:tc>
      </w:tr>
      <w:tr w:rsidR="005000D1" w:rsidTr="00227D6E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00D1" w:rsidRPr="005000D1" w:rsidRDefault="005000D1" w:rsidP="005000D1">
            <w:r w:rsidRPr="005000D1">
              <w:t>Please note key challenges over the past 3-5 years, or historic information about your family experience of seeking support over time. If preferred, outline on a separate whole page and attach.</w:t>
            </w:r>
          </w:p>
        </w:tc>
      </w:tr>
      <w:tr w:rsidR="005000D1" w:rsidTr="003B5789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0D1" w:rsidRDefault="005000D1" w:rsidP="005000D1"/>
          <w:p w:rsidR="005000D1" w:rsidRDefault="005000D1" w:rsidP="005000D1"/>
          <w:p w:rsidR="00227D6E" w:rsidRDefault="00227D6E" w:rsidP="005000D1"/>
          <w:p w:rsidR="00227D6E" w:rsidRDefault="00227D6E" w:rsidP="005000D1"/>
          <w:p w:rsidR="00227D6E" w:rsidRDefault="00227D6E" w:rsidP="005000D1"/>
          <w:p w:rsidR="00227D6E" w:rsidRDefault="00227D6E" w:rsidP="005000D1"/>
          <w:p w:rsidR="00227D6E" w:rsidRDefault="00227D6E" w:rsidP="005000D1"/>
          <w:p w:rsidR="00227D6E" w:rsidRDefault="00227D6E" w:rsidP="005000D1"/>
          <w:p w:rsidR="00227D6E" w:rsidRDefault="00227D6E" w:rsidP="005000D1"/>
          <w:p w:rsidR="005000D1" w:rsidRDefault="005000D1" w:rsidP="005000D1"/>
          <w:p w:rsidR="005000D1" w:rsidRDefault="005000D1" w:rsidP="005000D1"/>
          <w:p w:rsidR="005000D1" w:rsidRDefault="005000D1" w:rsidP="005000D1"/>
          <w:p w:rsidR="005000D1" w:rsidRDefault="005000D1" w:rsidP="005000D1"/>
          <w:p w:rsidR="005000D1" w:rsidRDefault="005000D1" w:rsidP="005000D1"/>
          <w:p w:rsidR="00227D6E" w:rsidRDefault="00227D6E" w:rsidP="005000D1"/>
          <w:p w:rsidR="00227D6E" w:rsidRDefault="00227D6E" w:rsidP="005000D1"/>
          <w:p w:rsidR="00227D6E" w:rsidRDefault="00227D6E" w:rsidP="005000D1"/>
          <w:p w:rsidR="00227D6E" w:rsidRDefault="00227D6E" w:rsidP="005000D1"/>
          <w:p w:rsidR="00227D6E" w:rsidRDefault="00227D6E" w:rsidP="005000D1"/>
          <w:p w:rsidR="00227D6E" w:rsidRDefault="00227D6E" w:rsidP="005000D1"/>
          <w:p w:rsidR="00227D6E" w:rsidRDefault="00227D6E" w:rsidP="005000D1"/>
          <w:p w:rsidR="00227D6E" w:rsidRDefault="00227D6E" w:rsidP="005000D1"/>
          <w:p w:rsidR="00227D6E" w:rsidRDefault="00227D6E" w:rsidP="005000D1"/>
          <w:p w:rsidR="00227D6E" w:rsidRDefault="00227D6E" w:rsidP="005000D1"/>
          <w:p w:rsidR="00227D6E" w:rsidRDefault="00227D6E" w:rsidP="005000D1"/>
          <w:p w:rsidR="00227D6E" w:rsidRDefault="00227D6E" w:rsidP="005000D1"/>
          <w:p w:rsidR="00227D6E" w:rsidRDefault="00227D6E" w:rsidP="005000D1"/>
          <w:p w:rsidR="00227D6E" w:rsidRDefault="00227D6E" w:rsidP="005000D1"/>
          <w:p w:rsidR="005000D1" w:rsidRPr="005000D1" w:rsidRDefault="005000D1" w:rsidP="005000D1"/>
        </w:tc>
      </w:tr>
    </w:tbl>
    <w:p w:rsidR="005000D1" w:rsidRDefault="005000D1" w:rsidP="00967871"/>
    <w:tbl>
      <w:tblPr>
        <w:tblStyle w:val="TableGrid3"/>
        <w:tblW w:w="9752" w:type="dxa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0"/>
        <w:gridCol w:w="4967"/>
        <w:gridCol w:w="1535"/>
      </w:tblGrid>
      <w:tr w:rsidR="006F6C0C" w:rsidTr="00227D6E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C0C" w:rsidRPr="005000D1" w:rsidRDefault="006F6C0C" w:rsidP="003B5789">
            <w:r w:rsidRPr="005000D1">
              <w:rPr>
                <w:b/>
              </w:rPr>
              <w:t>Tasks I assist with as a family member</w:t>
            </w:r>
            <w:r w:rsidR="00227D6E">
              <w:rPr>
                <w:b/>
              </w:rPr>
              <w:t xml:space="preserve"> </w:t>
            </w:r>
            <w:r w:rsidRPr="005000D1">
              <w:rPr>
                <w:b/>
              </w:rPr>
              <w:t>/</w:t>
            </w:r>
            <w:r w:rsidR="00227D6E">
              <w:rPr>
                <w:b/>
              </w:rPr>
              <w:t xml:space="preserve"> </w:t>
            </w:r>
            <w:r w:rsidRPr="005000D1">
              <w:rPr>
                <w:b/>
              </w:rPr>
              <w:t>carer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C0C" w:rsidRPr="00227D6E" w:rsidRDefault="00531723" w:rsidP="003B5789">
            <w:pPr>
              <w:rPr>
                <w:b/>
              </w:rPr>
            </w:pPr>
            <w:r>
              <w:rPr>
                <w:b/>
              </w:rPr>
              <w:t>Further details about support provide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C0C" w:rsidRPr="00227D6E" w:rsidRDefault="006F6C0C" w:rsidP="003B5789">
            <w:pPr>
              <w:rPr>
                <w:b/>
              </w:rPr>
            </w:pPr>
            <w:r w:rsidRPr="00227D6E">
              <w:rPr>
                <w:b/>
              </w:rPr>
              <w:t>Hours per week</w:t>
            </w:r>
          </w:p>
        </w:tc>
      </w:tr>
      <w:tr w:rsidR="006F6C0C" w:rsidTr="00227D6E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C0C" w:rsidRPr="005000D1" w:rsidRDefault="006F6C0C" w:rsidP="006F6C0C">
            <w:r>
              <w:t>Organisation of personal affairs, scheduling, arranging appointments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0C" w:rsidRPr="005000D1" w:rsidRDefault="006F6C0C" w:rsidP="006F6C0C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0C" w:rsidRPr="005000D1" w:rsidRDefault="006F6C0C" w:rsidP="006F6C0C"/>
        </w:tc>
      </w:tr>
      <w:tr w:rsidR="006F6C0C" w:rsidTr="00227D6E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C0C" w:rsidRDefault="00227D6E" w:rsidP="006F6C0C">
            <w:r>
              <w:t>Cleaning / yard work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0C" w:rsidRPr="005000D1" w:rsidRDefault="006F6C0C" w:rsidP="006F6C0C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0C" w:rsidRPr="005000D1" w:rsidRDefault="006F6C0C" w:rsidP="006F6C0C"/>
        </w:tc>
      </w:tr>
      <w:tr w:rsidR="006F6C0C" w:rsidTr="00227D6E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C0C" w:rsidRDefault="00227D6E" w:rsidP="006F6C0C">
            <w:r>
              <w:t>Personal car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0C" w:rsidRPr="005000D1" w:rsidRDefault="006F6C0C" w:rsidP="006F6C0C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0C" w:rsidRPr="005000D1" w:rsidRDefault="006F6C0C" w:rsidP="006F6C0C"/>
        </w:tc>
      </w:tr>
      <w:tr w:rsidR="006F6C0C" w:rsidTr="00227D6E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C0C" w:rsidRDefault="00227D6E" w:rsidP="006F6C0C">
            <w:r>
              <w:t>Transport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0C" w:rsidRPr="005000D1" w:rsidRDefault="006F6C0C" w:rsidP="006F6C0C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0C" w:rsidRPr="005000D1" w:rsidRDefault="006F6C0C" w:rsidP="006F6C0C"/>
        </w:tc>
      </w:tr>
      <w:tr w:rsidR="006F6C0C" w:rsidTr="00227D6E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C0C" w:rsidRDefault="00227D6E" w:rsidP="00227D6E">
            <w:r>
              <w:t>Social skills and communication:</w:t>
            </w:r>
            <w:r w:rsidRPr="00227D6E">
              <w:t xml:space="preserve"> supporting i</w:t>
            </w:r>
            <w:r>
              <w:t>n meetings and in the communit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0C" w:rsidRPr="005000D1" w:rsidRDefault="006F6C0C" w:rsidP="006F6C0C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0C" w:rsidRPr="005000D1" w:rsidRDefault="006F6C0C" w:rsidP="006F6C0C"/>
        </w:tc>
      </w:tr>
      <w:tr w:rsidR="006F6C0C" w:rsidTr="00227D6E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C0C" w:rsidRDefault="00227D6E" w:rsidP="006F6C0C">
            <w:r>
              <w:t>Meal preparation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0C" w:rsidRPr="005000D1" w:rsidRDefault="006F6C0C" w:rsidP="006F6C0C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0C" w:rsidRPr="005000D1" w:rsidRDefault="006F6C0C" w:rsidP="006F6C0C"/>
        </w:tc>
      </w:tr>
      <w:tr w:rsidR="006F6C0C" w:rsidTr="00227D6E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C0C" w:rsidRDefault="00227D6E" w:rsidP="006F6C0C">
            <w:r>
              <w:t>Financial assistanc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0C" w:rsidRPr="005000D1" w:rsidRDefault="006F6C0C" w:rsidP="006F6C0C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0C" w:rsidRPr="005000D1" w:rsidRDefault="006F6C0C" w:rsidP="006F6C0C"/>
        </w:tc>
      </w:tr>
      <w:tr w:rsidR="00227D6E" w:rsidTr="00227D6E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7D6E" w:rsidRDefault="00227D6E" w:rsidP="006F6C0C">
            <w:r>
              <w:t>Emotional support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6E" w:rsidRPr="005000D1" w:rsidRDefault="00227D6E" w:rsidP="006F6C0C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6E" w:rsidRPr="005000D1" w:rsidRDefault="00227D6E" w:rsidP="006F6C0C"/>
        </w:tc>
      </w:tr>
      <w:tr w:rsidR="00227D6E" w:rsidTr="00227D6E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7D6E" w:rsidRDefault="00227D6E" w:rsidP="006F6C0C">
            <w:r>
              <w:t>Conversation / company /</w:t>
            </w:r>
            <w:r>
              <w:br/>
              <w:t>social activities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6E" w:rsidRPr="005000D1" w:rsidRDefault="00227D6E" w:rsidP="006F6C0C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6E" w:rsidRPr="005000D1" w:rsidRDefault="00227D6E" w:rsidP="006F6C0C"/>
        </w:tc>
      </w:tr>
    </w:tbl>
    <w:p w:rsidR="00967871" w:rsidRDefault="00967871" w:rsidP="00967871"/>
    <w:tbl>
      <w:tblPr>
        <w:tblStyle w:val="TableGrid3"/>
        <w:tblW w:w="9752" w:type="dxa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227D6E" w:rsidTr="003B5789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D6E" w:rsidRPr="000F38F3" w:rsidRDefault="00227D6E" w:rsidP="003B5789">
            <w:pPr>
              <w:rPr>
                <w:b/>
              </w:rPr>
            </w:pPr>
            <w:r w:rsidRPr="00227D6E">
              <w:rPr>
                <w:b/>
              </w:rPr>
              <w:lastRenderedPageBreak/>
              <w:t xml:space="preserve">Have you had access to short term accommodation (respite) in </w:t>
            </w:r>
            <w:r w:rsidR="00531723">
              <w:rPr>
                <w:b/>
              </w:rPr>
              <w:t xml:space="preserve">the past? How often / what kind? </w:t>
            </w:r>
            <w:r w:rsidR="00531723">
              <w:rPr>
                <w:b/>
              </w:rPr>
              <w:br/>
              <w:t>How did this support you in your caring role?</w:t>
            </w:r>
          </w:p>
        </w:tc>
      </w:tr>
      <w:tr w:rsidR="00531723" w:rsidRPr="005000D1" w:rsidTr="00663292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1723" w:rsidRPr="005000D1" w:rsidRDefault="00531723" w:rsidP="00663292">
            <w:r>
              <w:t xml:space="preserve">Did it provide opportunities for new experiences for your family member? For example, camping, group programs, </w:t>
            </w:r>
            <w:r>
              <w:br/>
              <w:t>or a new environment for them, and did it increase opportunity to practice skills of independence?</w:t>
            </w:r>
          </w:p>
        </w:tc>
      </w:tr>
      <w:tr w:rsidR="00227D6E" w:rsidTr="003B5789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6E" w:rsidRDefault="00227D6E" w:rsidP="003B5789"/>
          <w:p w:rsidR="00227D6E" w:rsidRDefault="00227D6E" w:rsidP="003B5789"/>
          <w:p w:rsidR="00227D6E" w:rsidRDefault="00227D6E" w:rsidP="003B5789"/>
          <w:p w:rsidR="00227D6E" w:rsidRDefault="00227D6E" w:rsidP="003B5789"/>
          <w:p w:rsidR="00227D6E" w:rsidRDefault="00227D6E" w:rsidP="003B5789"/>
          <w:p w:rsidR="00227D6E" w:rsidRDefault="00227D6E" w:rsidP="003B5789"/>
          <w:p w:rsidR="00227D6E" w:rsidRDefault="00227D6E" w:rsidP="003B5789"/>
          <w:p w:rsidR="00227D6E" w:rsidRDefault="00227D6E" w:rsidP="003B5789"/>
          <w:p w:rsidR="00227D6E" w:rsidRDefault="00227D6E" w:rsidP="003B5789"/>
          <w:p w:rsidR="00227D6E" w:rsidRDefault="00227D6E" w:rsidP="003B5789"/>
          <w:p w:rsidR="00227D6E" w:rsidRDefault="00227D6E" w:rsidP="003B5789"/>
          <w:p w:rsidR="00227D6E" w:rsidRDefault="00227D6E" w:rsidP="003B5789"/>
          <w:p w:rsidR="00227D6E" w:rsidRDefault="00227D6E" w:rsidP="003B5789">
            <w:pPr>
              <w:rPr>
                <w:b/>
              </w:rPr>
            </w:pPr>
          </w:p>
        </w:tc>
      </w:tr>
    </w:tbl>
    <w:p w:rsidR="00967871" w:rsidRDefault="00967871" w:rsidP="00967871"/>
    <w:tbl>
      <w:tblPr>
        <w:tblStyle w:val="TableGrid3"/>
        <w:tblW w:w="9752" w:type="dxa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227D6E" w:rsidTr="003B5789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D6E" w:rsidRPr="000F38F3" w:rsidRDefault="00531723" w:rsidP="003B5789">
            <w:pPr>
              <w:rPr>
                <w:b/>
              </w:rPr>
            </w:pPr>
            <w:r>
              <w:rPr>
                <w:b/>
              </w:rPr>
              <w:t>Do you have any health needs of your own? Does this role make you feel isolated?</w:t>
            </w:r>
          </w:p>
        </w:tc>
      </w:tr>
      <w:tr w:rsidR="00227D6E" w:rsidTr="003B5789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6E" w:rsidRDefault="00227D6E" w:rsidP="003B5789"/>
          <w:p w:rsidR="00227D6E" w:rsidRDefault="00227D6E" w:rsidP="003B5789"/>
          <w:p w:rsidR="00227D6E" w:rsidRDefault="00227D6E" w:rsidP="003B5789"/>
          <w:p w:rsidR="00227D6E" w:rsidRDefault="00227D6E" w:rsidP="003B5789"/>
          <w:p w:rsidR="00227D6E" w:rsidRDefault="00227D6E" w:rsidP="003B5789"/>
          <w:p w:rsidR="00227D6E" w:rsidRDefault="00227D6E" w:rsidP="003B5789"/>
          <w:p w:rsidR="00227D6E" w:rsidRDefault="00227D6E" w:rsidP="003B5789"/>
          <w:p w:rsidR="00227D6E" w:rsidRDefault="00227D6E" w:rsidP="003B5789"/>
          <w:p w:rsidR="00227D6E" w:rsidRDefault="00227D6E" w:rsidP="003B5789"/>
          <w:p w:rsidR="00227D6E" w:rsidRDefault="00227D6E" w:rsidP="003B5789"/>
          <w:p w:rsidR="00227D6E" w:rsidRDefault="00227D6E" w:rsidP="003B5789"/>
          <w:p w:rsidR="00227D6E" w:rsidRDefault="00227D6E" w:rsidP="003B5789"/>
          <w:p w:rsidR="00227D6E" w:rsidRPr="005000D1" w:rsidRDefault="00227D6E" w:rsidP="003B5789"/>
        </w:tc>
      </w:tr>
    </w:tbl>
    <w:p w:rsidR="00967871" w:rsidRDefault="00967871" w:rsidP="00967871"/>
    <w:tbl>
      <w:tblPr>
        <w:tblStyle w:val="TableGrid3"/>
        <w:tblW w:w="9752" w:type="dxa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227D6E" w:rsidTr="003B5789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D6E" w:rsidRPr="000F38F3" w:rsidRDefault="00227D6E" w:rsidP="003B5789">
            <w:pPr>
              <w:rPr>
                <w:b/>
              </w:rPr>
            </w:pPr>
            <w:r w:rsidRPr="00227D6E">
              <w:rPr>
                <w:b/>
              </w:rPr>
              <w:t>Is there anything further you would like to share with a planner about your family experience and your hopes for support within the NDIS for your family member?</w:t>
            </w:r>
          </w:p>
        </w:tc>
      </w:tr>
      <w:tr w:rsidR="00227D6E" w:rsidTr="003B5789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7D6E" w:rsidRPr="005000D1" w:rsidRDefault="00227D6E" w:rsidP="003B5789">
            <w:r w:rsidRPr="00227D6E">
              <w:t>Consider supports that have been helpful to your family member, regular appointments, and activities they would like to undertake in their week. List these below.</w:t>
            </w:r>
          </w:p>
        </w:tc>
      </w:tr>
      <w:tr w:rsidR="00227D6E" w:rsidTr="003B5789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6E" w:rsidRDefault="00227D6E" w:rsidP="003B5789"/>
          <w:p w:rsidR="00227D6E" w:rsidRDefault="00227D6E" w:rsidP="003B5789"/>
          <w:p w:rsidR="00227D6E" w:rsidRDefault="00227D6E" w:rsidP="003B5789"/>
          <w:p w:rsidR="00227D6E" w:rsidRDefault="00227D6E" w:rsidP="003B5789"/>
          <w:p w:rsidR="00227D6E" w:rsidRDefault="00227D6E" w:rsidP="003B5789"/>
          <w:p w:rsidR="00227D6E" w:rsidRDefault="00227D6E" w:rsidP="003B5789"/>
          <w:p w:rsidR="00227D6E" w:rsidRDefault="00227D6E" w:rsidP="003B5789"/>
          <w:p w:rsidR="00227D6E" w:rsidRDefault="00227D6E" w:rsidP="003B5789"/>
          <w:p w:rsidR="00227D6E" w:rsidRDefault="00227D6E" w:rsidP="003B5789"/>
          <w:p w:rsidR="00227D6E" w:rsidRDefault="00227D6E" w:rsidP="003B5789"/>
          <w:p w:rsidR="00227D6E" w:rsidRDefault="00227D6E" w:rsidP="003B5789"/>
          <w:p w:rsidR="00227D6E" w:rsidRDefault="00227D6E" w:rsidP="003B5789"/>
          <w:p w:rsidR="00227D6E" w:rsidRPr="005000D1" w:rsidRDefault="00227D6E" w:rsidP="003B5789"/>
        </w:tc>
      </w:tr>
    </w:tbl>
    <w:p w:rsidR="00531723" w:rsidRDefault="00531723" w:rsidP="00227D6E">
      <w:pPr>
        <w:spacing w:after="160" w:line="259" w:lineRule="auto"/>
      </w:pPr>
    </w:p>
    <w:p w:rsidR="00531723" w:rsidRDefault="00531723" w:rsidP="00227D6E">
      <w:pPr>
        <w:spacing w:after="160" w:line="259" w:lineRule="auto"/>
      </w:pPr>
    </w:p>
    <w:sectPr w:rsidR="00531723" w:rsidSect="00E21FDC">
      <w:headerReference w:type="default" r:id="rId8"/>
      <w:footerReference w:type="default" r:id="rId9"/>
      <w:type w:val="continuous"/>
      <w:pgSz w:w="11906" w:h="16838" w:code="9"/>
      <w:pgMar w:top="2268" w:right="1134" w:bottom="28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EBE" w:rsidRDefault="009E6EBE" w:rsidP="00F46D60">
      <w:r>
        <w:separator/>
      </w:r>
    </w:p>
  </w:endnote>
  <w:endnote w:type="continuationSeparator" w:id="0">
    <w:p w:rsidR="009E6EBE" w:rsidRDefault="009E6EBE" w:rsidP="00F4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BA3" w:rsidRPr="00E21FDC" w:rsidRDefault="00E21FDC" w:rsidP="00E21FDC">
    <w:pPr>
      <w:jc w:val="center"/>
      <w:rPr>
        <w:color w:val="006792"/>
        <w:sz w:val="28"/>
        <w:szCs w:val="28"/>
      </w:rPr>
    </w:pPr>
    <w:r w:rsidRPr="00E21FDC">
      <w:rPr>
        <w:color w:val="006792"/>
        <w:sz w:val="28"/>
        <w:szCs w:val="28"/>
      </w:rPr>
      <w:t>The trusted voice of family &amp; friends in mental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EBE" w:rsidRDefault="009E6EBE" w:rsidP="00F46D60">
      <w:r>
        <w:separator/>
      </w:r>
    </w:p>
  </w:footnote>
  <w:footnote w:type="continuationSeparator" w:id="0">
    <w:p w:rsidR="009E6EBE" w:rsidRDefault="009E6EBE" w:rsidP="00F4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EBE" w:rsidRDefault="00E21FDC" w:rsidP="008E6D1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2B9FEE9" wp14:editId="0474DFEE">
          <wp:simplePos x="0" y="0"/>
          <wp:positionH relativeFrom="page">
            <wp:posOffset>-635</wp:posOffset>
          </wp:positionH>
          <wp:positionV relativeFrom="page">
            <wp:posOffset>0</wp:posOffset>
          </wp:positionV>
          <wp:extent cx="7567200" cy="10836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_A4TemplateArtwor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F4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CA57096" wp14:editId="31DCF460">
              <wp:simplePos x="0" y="0"/>
              <wp:positionH relativeFrom="margin">
                <wp:posOffset>0</wp:posOffset>
              </wp:positionH>
              <wp:positionV relativeFrom="paragraph">
                <wp:posOffset>-76835</wp:posOffset>
              </wp:positionV>
              <wp:extent cx="2360930" cy="1404620"/>
              <wp:effectExtent l="0" t="0" r="9525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5E0" w:rsidRPr="007D45E0" w:rsidRDefault="007D45E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D45E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NDIS Tool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A570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6.0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" filled="f" stroked="f">
              <v:textbox style="mso-fit-shape-to-text:t" inset="0,0,0,0">
                <w:txbxContent>
                  <w:p w:rsidR="007D45E0" w:rsidRPr="007D45E0" w:rsidRDefault="007D45E0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7D45E0">
                      <w:rPr>
                        <w:color w:val="FFFFFF" w:themeColor="background1"/>
                        <w:sz w:val="28"/>
                        <w:szCs w:val="28"/>
                      </w:rPr>
                      <w:t>NDIS Tool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23F4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97D51B" wp14:editId="4FD71232">
              <wp:simplePos x="0" y="0"/>
              <wp:positionH relativeFrom="margin">
                <wp:posOffset>0</wp:posOffset>
              </wp:positionH>
              <wp:positionV relativeFrom="paragraph">
                <wp:posOffset>71483</wp:posOffset>
              </wp:positionV>
              <wp:extent cx="2360930" cy="1404620"/>
              <wp:effectExtent l="0" t="0" r="9525" b="139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5E0" w:rsidRPr="007D45E0" w:rsidRDefault="00E35AEF" w:rsidP="007D45E0">
                          <w:pP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Carer Statemen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97D51B" id="_x0000_s1027" type="#_x0000_t202" style="position:absolute;margin-left:0;margin-top:5.6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" filled="f" stroked="f">
              <v:textbox style="mso-fit-shape-to-text:t" inset="0,0,0,0">
                <w:txbxContent>
                  <w:p w:rsidR="007D45E0" w:rsidRPr="007D45E0" w:rsidRDefault="00E35AEF" w:rsidP="007D45E0">
                    <w:pPr>
                      <w:rPr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b/>
                        <w:color w:val="FFFFFF" w:themeColor="background1"/>
                        <w:sz w:val="56"/>
                        <w:szCs w:val="56"/>
                      </w:rPr>
                      <w:t>Carer Statem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3D1BA3" w:rsidRDefault="003D1BA3" w:rsidP="00F46D60"/>
  <w:p w:rsidR="003D1BA3" w:rsidRDefault="003D1BA3" w:rsidP="00F46D6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D6FE6"/>
    <w:multiLevelType w:val="hybridMultilevel"/>
    <w:tmpl w:val="A2A28CE0"/>
    <w:lvl w:ilvl="0" w:tplc="E5440622">
      <w:start w:val="1"/>
      <w:numFmt w:val="bullet"/>
      <w:pStyle w:val="1stbullet"/>
      <w:lvlText w:val="•"/>
      <w:lvlJc w:val="left"/>
      <w:pPr>
        <w:ind w:left="-774" w:hanging="360"/>
      </w:pPr>
      <w:rPr>
        <w:rFonts w:ascii="Calibri Light" w:hAnsi="Calibri Light" w:hint="default"/>
      </w:rPr>
    </w:lvl>
    <w:lvl w:ilvl="1" w:tplc="0C0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690D5ED9"/>
    <w:multiLevelType w:val="hybridMultilevel"/>
    <w:tmpl w:val="FE10716E"/>
    <w:lvl w:ilvl="0" w:tplc="23724180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C5301C6"/>
    <w:multiLevelType w:val="hybridMultilevel"/>
    <w:tmpl w:val="09D8FAEE"/>
    <w:lvl w:ilvl="0" w:tplc="1FCA0D8E">
      <w:start w:val="1"/>
      <w:numFmt w:val="decimal"/>
      <w:pStyle w:val="Numberedtext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0F2270"/>
    <w:multiLevelType w:val="hybridMultilevel"/>
    <w:tmpl w:val="90D27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A011BA">
      <w:numFmt w:val="bullet"/>
      <w:pStyle w:val="2ndbullet"/>
      <w:lvlText w:val="‒"/>
      <w:lvlJc w:val="left"/>
      <w:pPr>
        <w:ind w:left="2160" w:hanging="360"/>
      </w:pPr>
      <w:rPr>
        <w:rFonts w:ascii="Calibri Light" w:eastAsiaTheme="minorHAnsi" w:hAnsi="Calibri Light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284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BE"/>
    <w:rsid w:val="00001161"/>
    <w:rsid w:val="000045CB"/>
    <w:rsid w:val="00007678"/>
    <w:rsid w:val="00010D0F"/>
    <w:rsid w:val="0004433C"/>
    <w:rsid w:val="0005061A"/>
    <w:rsid w:val="00071F71"/>
    <w:rsid w:val="0007403C"/>
    <w:rsid w:val="000A1577"/>
    <w:rsid w:val="000A1ED3"/>
    <w:rsid w:val="000B4B0A"/>
    <w:rsid w:val="000F38F3"/>
    <w:rsid w:val="001525DF"/>
    <w:rsid w:val="0015310C"/>
    <w:rsid w:val="001611FA"/>
    <w:rsid w:val="0018521E"/>
    <w:rsid w:val="001856E7"/>
    <w:rsid w:val="001A7C5B"/>
    <w:rsid w:val="001C2335"/>
    <w:rsid w:val="001E4554"/>
    <w:rsid w:val="00203A78"/>
    <w:rsid w:val="00205899"/>
    <w:rsid w:val="00227D6E"/>
    <w:rsid w:val="00242249"/>
    <w:rsid w:val="00264BD2"/>
    <w:rsid w:val="00294818"/>
    <w:rsid w:val="002A09AE"/>
    <w:rsid w:val="002B061C"/>
    <w:rsid w:val="002B73AB"/>
    <w:rsid w:val="002B7FE7"/>
    <w:rsid w:val="002D60CF"/>
    <w:rsid w:val="002F5888"/>
    <w:rsid w:val="003125BF"/>
    <w:rsid w:val="0031717E"/>
    <w:rsid w:val="00323F4A"/>
    <w:rsid w:val="00331443"/>
    <w:rsid w:val="003319EF"/>
    <w:rsid w:val="003740EA"/>
    <w:rsid w:val="003A3792"/>
    <w:rsid w:val="003B3C1C"/>
    <w:rsid w:val="003C0D20"/>
    <w:rsid w:val="003C1EB7"/>
    <w:rsid w:val="003D1BA3"/>
    <w:rsid w:val="003E57EC"/>
    <w:rsid w:val="00415D52"/>
    <w:rsid w:val="004B2507"/>
    <w:rsid w:val="004B752D"/>
    <w:rsid w:val="004E476E"/>
    <w:rsid w:val="004F53AC"/>
    <w:rsid w:val="005000D1"/>
    <w:rsid w:val="00513731"/>
    <w:rsid w:val="005266FA"/>
    <w:rsid w:val="00531723"/>
    <w:rsid w:val="00535921"/>
    <w:rsid w:val="00553F49"/>
    <w:rsid w:val="005743F4"/>
    <w:rsid w:val="005C1511"/>
    <w:rsid w:val="005C3749"/>
    <w:rsid w:val="005E7684"/>
    <w:rsid w:val="00615325"/>
    <w:rsid w:val="00623C25"/>
    <w:rsid w:val="00673843"/>
    <w:rsid w:val="006B33B7"/>
    <w:rsid w:val="006B42D4"/>
    <w:rsid w:val="006B77BB"/>
    <w:rsid w:val="006C7AB4"/>
    <w:rsid w:val="006E4F6A"/>
    <w:rsid w:val="006F6C0C"/>
    <w:rsid w:val="0070105F"/>
    <w:rsid w:val="00715575"/>
    <w:rsid w:val="007308FF"/>
    <w:rsid w:val="007336B2"/>
    <w:rsid w:val="00746FBD"/>
    <w:rsid w:val="007673C8"/>
    <w:rsid w:val="007B67A9"/>
    <w:rsid w:val="007D45E0"/>
    <w:rsid w:val="007D7B5C"/>
    <w:rsid w:val="007E62D6"/>
    <w:rsid w:val="007F650B"/>
    <w:rsid w:val="008037B2"/>
    <w:rsid w:val="0081152A"/>
    <w:rsid w:val="008179DD"/>
    <w:rsid w:val="00825547"/>
    <w:rsid w:val="0083046D"/>
    <w:rsid w:val="00832E27"/>
    <w:rsid w:val="0085462B"/>
    <w:rsid w:val="00872011"/>
    <w:rsid w:val="00891D92"/>
    <w:rsid w:val="00896BC3"/>
    <w:rsid w:val="008A2F4E"/>
    <w:rsid w:val="008E06DC"/>
    <w:rsid w:val="008E6D17"/>
    <w:rsid w:val="008F170B"/>
    <w:rsid w:val="00911C6A"/>
    <w:rsid w:val="00965225"/>
    <w:rsid w:val="00967871"/>
    <w:rsid w:val="009A596B"/>
    <w:rsid w:val="009B1D75"/>
    <w:rsid w:val="009B5B91"/>
    <w:rsid w:val="009E6EBE"/>
    <w:rsid w:val="00A00B85"/>
    <w:rsid w:val="00A11A41"/>
    <w:rsid w:val="00A138B2"/>
    <w:rsid w:val="00A2480A"/>
    <w:rsid w:val="00A273F5"/>
    <w:rsid w:val="00A34A9C"/>
    <w:rsid w:val="00A46E30"/>
    <w:rsid w:val="00A516E5"/>
    <w:rsid w:val="00A81257"/>
    <w:rsid w:val="00AA448A"/>
    <w:rsid w:val="00AF5B9B"/>
    <w:rsid w:val="00AF7004"/>
    <w:rsid w:val="00B93CDE"/>
    <w:rsid w:val="00B9475A"/>
    <w:rsid w:val="00BB6E98"/>
    <w:rsid w:val="00BD550B"/>
    <w:rsid w:val="00BE4A31"/>
    <w:rsid w:val="00BE7571"/>
    <w:rsid w:val="00C21949"/>
    <w:rsid w:val="00C273C5"/>
    <w:rsid w:val="00C34FBC"/>
    <w:rsid w:val="00C41FB3"/>
    <w:rsid w:val="00C519AD"/>
    <w:rsid w:val="00CB2513"/>
    <w:rsid w:val="00CB3645"/>
    <w:rsid w:val="00CE17C7"/>
    <w:rsid w:val="00CE5583"/>
    <w:rsid w:val="00CF3EE2"/>
    <w:rsid w:val="00D05B23"/>
    <w:rsid w:val="00D32A06"/>
    <w:rsid w:val="00D41E49"/>
    <w:rsid w:val="00D71B88"/>
    <w:rsid w:val="00DC0A05"/>
    <w:rsid w:val="00E11DA2"/>
    <w:rsid w:val="00E14A0B"/>
    <w:rsid w:val="00E21F21"/>
    <w:rsid w:val="00E21FDC"/>
    <w:rsid w:val="00E2351C"/>
    <w:rsid w:val="00E35AEF"/>
    <w:rsid w:val="00E40B54"/>
    <w:rsid w:val="00E9138F"/>
    <w:rsid w:val="00E91580"/>
    <w:rsid w:val="00E96D78"/>
    <w:rsid w:val="00EA2D5F"/>
    <w:rsid w:val="00F0225A"/>
    <w:rsid w:val="00F20CE8"/>
    <w:rsid w:val="00F45CC1"/>
    <w:rsid w:val="00F46D60"/>
    <w:rsid w:val="00F72D65"/>
    <w:rsid w:val="00FA2B07"/>
    <w:rsid w:val="00FC0399"/>
    <w:rsid w:val="00FD1EF7"/>
    <w:rsid w:val="00FD4087"/>
    <w:rsid w:val="00FD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8B71329"/>
  <w15:chartTrackingRefBased/>
  <w15:docId w15:val="{BF290E0B-713E-4CB0-B878-5A8957DC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F46D60"/>
    <w:pPr>
      <w:spacing w:after="0" w:line="240" w:lineRule="auto"/>
    </w:pPr>
    <w:rPr>
      <w:rFonts w:cstheme="minorHAnsi"/>
      <w:sz w:val="20"/>
    </w:rPr>
  </w:style>
  <w:style w:type="paragraph" w:styleId="Heading1">
    <w:name w:val="heading 1"/>
    <w:basedOn w:val="Header"/>
    <w:next w:val="Normal"/>
    <w:link w:val="Heading1Char"/>
    <w:uiPriority w:val="9"/>
    <w:qFormat/>
    <w:rsid w:val="008E6D17"/>
  </w:style>
  <w:style w:type="paragraph" w:styleId="Heading2">
    <w:name w:val="heading 2"/>
    <w:basedOn w:val="Normal"/>
    <w:link w:val="Heading2Char"/>
    <w:uiPriority w:val="9"/>
    <w:qFormat/>
    <w:rsid w:val="00C41FB3"/>
    <w:pPr>
      <w:spacing w:before="400" w:after="80"/>
      <w:outlineLvl w:val="1"/>
    </w:pPr>
    <w:rPr>
      <w:b/>
      <w:color w:val="00A1E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1FB3"/>
    <w:pPr>
      <w:spacing w:after="40"/>
      <w:outlineLvl w:val="2"/>
    </w:pPr>
    <w:rPr>
      <w:b/>
      <w:color w:val="00AD8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583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D17"/>
    <w:pPr>
      <w:spacing w:after="120"/>
      <w:outlineLvl w:val="0"/>
    </w:pPr>
    <w:rPr>
      <w:b/>
      <w:color w:val="00B0F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E6D17"/>
    <w:rPr>
      <w:rFonts w:cstheme="minorHAnsi"/>
      <w:b/>
      <w:color w:val="00B0F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E6E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EBE"/>
  </w:style>
  <w:style w:type="character" w:customStyle="1" w:styleId="Heading2Char">
    <w:name w:val="Heading 2 Char"/>
    <w:basedOn w:val="DefaultParagraphFont"/>
    <w:link w:val="Heading2"/>
    <w:uiPriority w:val="9"/>
    <w:rsid w:val="00C41FB3"/>
    <w:rPr>
      <w:b/>
      <w:color w:val="00A1E4"/>
      <w:sz w:val="24"/>
      <w:szCs w:val="24"/>
    </w:rPr>
  </w:style>
  <w:style w:type="paragraph" w:customStyle="1" w:styleId="1stbulletbefore2nd">
    <w:name w:val="1st bullet before 2nd"/>
    <w:basedOn w:val="1stbullet"/>
    <w:qFormat/>
    <w:rsid w:val="00872011"/>
  </w:style>
  <w:style w:type="character" w:customStyle="1" w:styleId="Heading1Char">
    <w:name w:val="Heading 1 Char"/>
    <w:basedOn w:val="DefaultParagraphFont"/>
    <w:link w:val="Heading1"/>
    <w:uiPriority w:val="9"/>
    <w:rsid w:val="008E6D17"/>
    <w:rPr>
      <w:rFonts w:cstheme="minorHAnsi"/>
      <w:b/>
      <w:color w:val="00B0F0"/>
      <w:sz w:val="32"/>
      <w:szCs w:val="32"/>
    </w:rPr>
  </w:style>
  <w:style w:type="paragraph" w:customStyle="1" w:styleId="BodyB4bullets">
    <w:name w:val="Body B4 bullets"/>
    <w:basedOn w:val="Normal"/>
    <w:qFormat/>
    <w:rsid w:val="000045CB"/>
    <w:pPr>
      <w:spacing w:after="80"/>
    </w:pPr>
    <w:rPr>
      <w:szCs w:val="20"/>
    </w:rPr>
  </w:style>
  <w:style w:type="paragraph" w:customStyle="1" w:styleId="1stbullet">
    <w:name w:val="1st bullet"/>
    <w:basedOn w:val="Normal"/>
    <w:link w:val="1stbulletChar"/>
    <w:qFormat/>
    <w:rsid w:val="004F53AC"/>
    <w:pPr>
      <w:numPr>
        <w:numId w:val="2"/>
      </w:numPr>
      <w:ind w:left="624" w:hanging="227"/>
    </w:pPr>
    <w:rPr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41FB3"/>
    <w:rPr>
      <w:b/>
      <w:color w:val="00AD89"/>
      <w:sz w:val="20"/>
    </w:rPr>
  </w:style>
  <w:style w:type="character" w:styleId="Hyperlink">
    <w:name w:val="Hyperlink"/>
    <w:basedOn w:val="DefaultParagraphFont"/>
    <w:uiPriority w:val="99"/>
    <w:unhideWhenUsed/>
    <w:rsid w:val="00205899"/>
    <w:rPr>
      <w:color w:val="00ABC5"/>
      <w:u w:val="single"/>
    </w:rPr>
  </w:style>
  <w:style w:type="character" w:customStyle="1" w:styleId="1stbulletChar">
    <w:name w:val="1st bullet Char"/>
    <w:basedOn w:val="DefaultParagraphFont"/>
    <w:link w:val="1stbullet"/>
    <w:rsid w:val="004F53AC"/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FD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1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F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FB3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FB3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FB3"/>
    <w:rPr>
      <w:rFonts w:ascii="Segoe UI" w:hAnsi="Segoe UI" w:cs="Segoe UI"/>
      <w:sz w:val="18"/>
      <w:szCs w:val="18"/>
    </w:rPr>
  </w:style>
  <w:style w:type="paragraph" w:customStyle="1" w:styleId="Numberedtext">
    <w:name w:val="Numbered text"/>
    <w:basedOn w:val="Normal"/>
    <w:link w:val="NumberedtextChar"/>
    <w:qFormat/>
    <w:rsid w:val="007F650B"/>
    <w:pPr>
      <w:numPr>
        <w:numId w:val="1"/>
      </w:numPr>
      <w:spacing w:after="80"/>
      <w:ind w:left="227" w:hanging="227"/>
    </w:pPr>
    <w:rPr>
      <w:szCs w:val="20"/>
    </w:rPr>
  </w:style>
  <w:style w:type="character" w:customStyle="1" w:styleId="NumberedtextChar">
    <w:name w:val="Numbered text Char"/>
    <w:basedOn w:val="DefaultParagraphFont"/>
    <w:link w:val="Numberedtext"/>
    <w:rsid w:val="007F650B"/>
    <w:rPr>
      <w:rFonts w:cstheme="minorHAnsi"/>
      <w:sz w:val="20"/>
      <w:szCs w:val="20"/>
    </w:rPr>
  </w:style>
  <w:style w:type="paragraph" w:customStyle="1" w:styleId="2ndbullet">
    <w:name w:val="2nd bullet"/>
    <w:basedOn w:val="Normal"/>
    <w:link w:val="2ndbulletChar"/>
    <w:qFormat/>
    <w:rsid w:val="003319EF"/>
    <w:pPr>
      <w:numPr>
        <w:ilvl w:val="2"/>
        <w:numId w:val="3"/>
      </w:numPr>
      <w:spacing w:after="80"/>
      <w:ind w:left="454" w:hanging="227"/>
    </w:pPr>
    <w:rPr>
      <w:rFonts w:cstheme="majorHAns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7C5B"/>
    <w:rPr>
      <w:color w:val="954F72" w:themeColor="followedHyperlink"/>
      <w:u w:val="single"/>
    </w:rPr>
  </w:style>
  <w:style w:type="character" w:customStyle="1" w:styleId="2ndbulletChar">
    <w:name w:val="2nd bullet Char"/>
    <w:basedOn w:val="DefaultParagraphFont"/>
    <w:link w:val="2ndbullet"/>
    <w:rsid w:val="003319EF"/>
    <w:rPr>
      <w:rFonts w:cstheme="majorHAnsi"/>
      <w:sz w:val="20"/>
      <w:szCs w:val="20"/>
    </w:rPr>
  </w:style>
  <w:style w:type="paragraph" w:customStyle="1" w:styleId="Webaddress">
    <w:name w:val="Web address"/>
    <w:basedOn w:val="Normal"/>
    <w:qFormat/>
    <w:rsid w:val="006E4F6A"/>
  </w:style>
  <w:style w:type="character" w:customStyle="1" w:styleId="Heading4Char">
    <w:name w:val="Heading 4 Char"/>
    <w:basedOn w:val="DefaultParagraphFont"/>
    <w:link w:val="Heading4"/>
    <w:uiPriority w:val="9"/>
    <w:rsid w:val="00CE5583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BodyText">
    <w:name w:val="Body Text"/>
    <w:basedOn w:val="Normal"/>
    <w:link w:val="BodyTextChar"/>
    <w:uiPriority w:val="1"/>
    <w:qFormat/>
    <w:rsid w:val="00832E27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32E27"/>
    <w:rPr>
      <w:rFonts w:ascii="Calibri" w:eastAsia="Calibri" w:hAnsi="Calibri" w:cs="Calibri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8E06DC"/>
    <w:pPr>
      <w:numPr>
        <w:numId w:val="4"/>
      </w:numPr>
      <w:ind w:left="170" w:hanging="170"/>
      <w:contextualSpacing/>
    </w:pPr>
    <w:rPr>
      <w:szCs w:val="20"/>
    </w:rPr>
  </w:style>
  <w:style w:type="table" w:customStyle="1" w:styleId="TableGrid3">
    <w:name w:val="Table Grid3"/>
    <w:basedOn w:val="TableNormal"/>
    <w:uiPriority w:val="39"/>
    <w:rsid w:val="009678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9678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6065-7C97-4AB8-8437-6E554E42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Vener</dc:creator>
  <cp:keywords/>
  <dc:description/>
  <cp:lastModifiedBy>Deanna Vener</cp:lastModifiedBy>
  <cp:revision>5</cp:revision>
  <cp:lastPrinted>2019-03-07T02:44:00Z</cp:lastPrinted>
  <dcterms:created xsi:type="dcterms:W3CDTF">2019-04-15T03:42:00Z</dcterms:created>
  <dcterms:modified xsi:type="dcterms:W3CDTF">2019-04-18T00:04:00Z</dcterms:modified>
</cp:coreProperties>
</file>